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59" w:rsidRPr="002142BC" w:rsidRDefault="00E4675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46759" w:rsidRPr="002142BC" w:rsidRDefault="00E4675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E46759" w:rsidRPr="002142BC" w:rsidRDefault="00E4675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759" w:rsidRPr="002142BC" w:rsidRDefault="00E4675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46759" w:rsidRPr="00907FD4" w:rsidRDefault="00E4675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759" w:rsidRPr="002142BC" w:rsidRDefault="00E4675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EDR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5.372/0001-80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IONS MELCHIOR DE ARAÚJ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FERNANDA DIAS PEREIRA BORB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880.837.051-87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8306171 2ªV. SPTC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91A9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B6BA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191A9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B6BA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91A99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ANTÔNIO BATISTA, S/N, VILA NOSSA SENHORA D´ABADIA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191A99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E46759" w:rsidRPr="002142BC" w:rsidRDefault="00E4675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E46759" w:rsidRPr="003F13EE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D6715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46759" w:rsidRPr="002142BC" w:rsidTr="006F33A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46759" w:rsidRPr="002142BC" w:rsidRDefault="00E4675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46759" w:rsidRPr="002142BC" w:rsidTr="006F33A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46759" w:rsidRPr="002142BC" w:rsidRDefault="00E4675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66,4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1.971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544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456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79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COUVE FL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792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.405,00</w:t>
            </w:r>
          </w:p>
        </w:tc>
      </w:tr>
      <w:tr w:rsidR="006F33A9" w:rsidRPr="002142BC" w:rsidTr="006F33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4B6BA8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9D67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A9" w:rsidRPr="006F33A9" w:rsidRDefault="006F33A9" w:rsidP="006F33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A9">
              <w:rPr>
                <w:rFonts w:ascii="Times New Roman" w:eastAsia="Times New Roman" w:hAnsi="Times New Roman" w:cs="Times New Roman"/>
                <w:sz w:val="24"/>
                <w:szCs w:val="24"/>
              </w:rPr>
              <w:t>2.494,00</w:t>
            </w:r>
          </w:p>
        </w:tc>
      </w:tr>
    </w:tbl>
    <w:p w:rsidR="00E46759" w:rsidRPr="002142BC" w:rsidRDefault="00E467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46759" w:rsidRPr="002142BC" w:rsidRDefault="00E467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E46759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76DAB" w:rsidRPr="002142BC" w:rsidRDefault="00376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E46759" w:rsidRPr="00D35EFE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46759" w:rsidRDefault="00E4675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46759" w:rsidRDefault="00E4675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46759" w:rsidRPr="002142BC" w:rsidRDefault="00E4675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46759" w:rsidRPr="00D35EFE" w:rsidRDefault="00E4675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46759" w:rsidRDefault="00E4675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46759" w:rsidRDefault="00E4675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46759" w:rsidRPr="002142BC" w:rsidRDefault="00E4675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E46759" w:rsidRPr="002142BC" w:rsidRDefault="00E4675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46759" w:rsidRPr="002142BC" w:rsidRDefault="00E4675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46759" w:rsidRPr="002142BC" w:rsidRDefault="00E4675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E46759" w:rsidRPr="002142BC" w:rsidRDefault="00E4675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46759" w:rsidRPr="00D35EFE" w:rsidRDefault="00E4675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46759" w:rsidRPr="00D35EFE" w:rsidRDefault="00E4675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46759" w:rsidRDefault="00E4675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46759" w:rsidRDefault="00E4675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46759" w:rsidRPr="002142BC" w:rsidRDefault="00E4675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6759" w:rsidRDefault="00E4675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E46759" w:rsidRPr="00C661C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46759" w:rsidRDefault="00E467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759A9" w:rsidRPr="002142BC" w:rsidRDefault="00D759A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46759" w:rsidRPr="00212348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46759" w:rsidRPr="002142BC" w:rsidRDefault="00E4675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46759" w:rsidRPr="002142BC" w:rsidRDefault="00E4675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46759" w:rsidRPr="002142BC" w:rsidRDefault="00E4675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46759" w:rsidRPr="002142BC" w:rsidRDefault="00E4675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46759" w:rsidRPr="002142BC" w:rsidRDefault="00E4675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46759" w:rsidRDefault="00E4675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46759" w:rsidRDefault="00E4675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360FF" w:rsidRPr="00067E0B" w:rsidRDefault="00B360F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6759" w:rsidRPr="002142BC" w:rsidRDefault="00E4675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46759" w:rsidRDefault="00E467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B6BA8" w:rsidRDefault="004B6B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6BA8" w:rsidRDefault="004B6B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6BA8" w:rsidRPr="002142BC" w:rsidRDefault="004B6B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46759" w:rsidRPr="002142BC" w:rsidRDefault="00E46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E46759" w:rsidRPr="002142BC" w:rsidRDefault="00E46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46759" w:rsidRPr="00796030" w:rsidRDefault="00E46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46759" w:rsidRPr="002142BC" w:rsidRDefault="00E46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46759" w:rsidRDefault="00E46759" w:rsidP="009D671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E46759" w:rsidRPr="002142BC" w:rsidRDefault="00E46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46759" w:rsidRPr="002142BC" w:rsidRDefault="00E46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46759" w:rsidRPr="00796030" w:rsidRDefault="00E4675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46759" w:rsidRPr="002142BC" w:rsidRDefault="00E46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46759" w:rsidRPr="002142BC" w:rsidRDefault="00E4675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6759" w:rsidRPr="002142BC" w:rsidRDefault="00E4675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46759" w:rsidRDefault="00E4675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759" w:rsidRPr="0067742C" w:rsidRDefault="00E4675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46759" w:rsidRPr="006F33A9" w:rsidRDefault="00E46759" w:rsidP="006F33A9">
      <w:pPr>
        <w:jc w:val="both"/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6F33A9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6F33A9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F33A9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F33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9D6715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B6BA8">
        <w:rPr>
          <w:rFonts w:ascii="Times New Roman" w:hAnsi="Times New Roman" w:cs="Times New Roman"/>
          <w:sz w:val="24"/>
          <w:szCs w:val="24"/>
        </w:rPr>
        <w:t xml:space="preserve"> </w:t>
      </w:r>
      <w:r w:rsidR="004B6BA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B6BA8">
        <w:rPr>
          <w:rFonts w:ascii="Times New Roman" w:hAnsi="Times New Roman" w:cs="Times New Roman"/>
          <w:sz w:val="24"/>
          <w:szCs w:val="24"/>
        </w:rPr>
        <w:t xml:space="preserve">de </w:t>
      </w:r>
      <w:r w:rsidR="004B6BA8">
        <w:rPr>
          <w:rFonts w:ascii="Times New Roman" w:hAnsi="Times New Roman" w:cs="Times New Roman"/>
          <w:b/>
          <w:sz w:val="24"/>
          <w:szCs w:val="24"/>
        </w:rPr>
        <w:t>AGOSTO</w:t>
      </w:r>
      <w:r w:rsidR="004B6BA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B6BA8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4B6BA8">
        <w:rPr>
          <w:rFonts w:ascii="Times New Roman" w:hAnsi="Times New Roman" w:cs="Times New Roman"/>
          <w:sz w:val="24"/>
          <w:szCs w:val="24"/>
        </w:rPr>
        <w:t xml:space="preserve">de </w:t>
      </w:r>
      <w:r w:rsidR="004B6BA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E0F1E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FE0F1E">
        <w:rPr>
          <w:rFonts w:ascii="Times New Roman" w:hAnsi="Times New Roman" w:cs="Times New Roman"/>
          <w:b/>
          <w:sz w:val="24"/>
          <w:szCs w:val="24"/>
        </w:rPr>
        <w:t xml:space="preserve">11:00 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E46759" w:rsidRDefault="00E4675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BA8" w:rsidRDefault="004B6BA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BA8" w:rsidRDefault="004B6BA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BA8" w:rsidRDefault="004B6BA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759" w:rsidRPr="0067742C" w:rsidRDefault="00E4675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E46759" w:rsidRPr="0067742C" w:rsidRDefault="00E467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F33A9">
        <w:rPr>
          <w:rFonts w:ascii="Times New Roman" w:hAnsi="Times New Roman" w:cs="Times New Roman"/>
          <w:b/>
          <w:noProof/>
          <w:sz w:val="24"/>
          <w:szCs w:val="24"/>
        </w:rPr>
        <w:t>COLÉGIO ESTADUAL LIONS MELCHIOR DE ARAÚJ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F33A9">
        <w:rPr>
          <w:rFonts w:ascii="Times New Roman" w:hAnsi="Times New Roman" w:cs="Times New Roman"/>
          <w:b/>
          <w:bCs/>
          <w:noProof/>
          <w:sz w:val="24"/>
          <w:szCs w:val="24"/>
        </w:rPr>
        <w:t>RUA ANTÔNIO BATISTA, S/N, VILA NOSSA SENHORA D´ABA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F33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9D6715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9D6715" w:rsidRDefault="009D67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E46759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759A9" w:rsidRPr="002142BC" w:rsidRDefault="00D75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759" w:rsidRPr="002142BC" w:rsidRDefault="00E4675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46759" w:rsidRPr="002142BC" w:rsidRDefault="00E4675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46759" w:rsidRPr="002142BC" w:rsidRDefault="00E4675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46759" w:rsidRPr="002142BC" w:rsidRDefault="00E4675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46759" w:rsidRPr="002142BC" w:rsidRDefault="00E4675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46759" w:rsidRPr="00202E28" w:rsidRDefault="00E4675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46759" w:rsidRPr="002142BC" w:rsidRDefault="00E4675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E46759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E46759" w:rsidRPr="002C2B84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E46759" w:rsidRPr="002C2B84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E46759" w:rsidRPr="002C2B84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46759" w:rsidRPr="002C2B84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46759" w:rsidRPr="002142BC" w:rsidRDefault="00E46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46759" w:rsidRPr="002142BC" w:rsidRDefault="00E4675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46759" w:rsidRPr="002C2B84" w:rsidRDefault="00E467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46759" w:rsidRPr="002142BC" w:rsidRDefault="00E4675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46759" w:rsidRDefault="00E4675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B6BA8" w:rsidRDefault="004B6B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6BA8" w:rsidRDefault="004B6B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6BA8" w:rsidRPr="002C2B84" w:rsidRDefault="004B6B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46759" w:rsidRDefault="00E46759" w:rsidP="004B6BA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3A9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6F33A9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6F33A9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4B6BA8" w:rsidRPr="004B6BA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B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3A9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A05787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4B6BA8" w:rsidRPr="004B6BA8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A0578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05787" w:rsidRPr="004B6BA8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A057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6759" w:rsidRPr="006F33A9" w:rsidRDefault="00E46759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759" w:rsidRPr="006F33A9" w:rsidRDefault="00E46759" w:rsidP="00D759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3A9">
        <w:rPr>
          <w:rFonts w:ascii="Times New Roman" w:eastAsia="Times New Roman" w:hAnsi="Times New Roman" w:cs="Times New Roman"/>
          <w:b/>
          <w:noProof/>
          <w:sz w:val="24"/>
          <w:szCs w:val="24"/>
        </w:rPr>
        <w:t>FERNANDA DIAS PEREIRA BORBA</w:t>
      </w:r>
    </w:p>
    <w:p w:rsidR="00E46759" w:rsidRPr="006F33A9" w:rsidRDefault="00E46759" w:rsidP="00D759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3A9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46759" w:rsidRPr="006F33A9" w:rsidRDefault="00E4675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3A9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LIONS MELCHIOR DE ARAÚJO</w:t>
      </w:r>
    </w:p>
    <w:p w:rsidR="00E46759" w:rsidRPr="002142BC" w:rsidRDefault="00E4675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E46759" w:rsidRPr="002142BC" w:rsidSect="00E46759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D1" w:rsidRDefault="003D67D1" w:rsidP="004C0DC1">
      <w:pPr>
        <w:spacing w:after="0" w:line="240" w:lineRule="auto"/>
      </w:pPr>
      <w:r>
        <w:separator/>
      </w:r>
    </w:p>
  </w:endnote>
  <w:endnote w:type="continuationSeparator" w:id="0">
    <w:p w:rsidR="003D67D1" w:rsidRDefault="003D67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Pr="00283531" w:rsidRDefault="0042299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22992" w:rsidRPr="003D5724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2992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2992" w:rsidRPr="00581345" w:rsidRDefault="0042299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D1" w:rsidRDefault="003D67D1" w:rsidP="004C0DC1">
      <w:pPr>
        <w:spacing w:after="0" w:line="240" w:lineRule="auto"/>
      </w:pPr>
      <w:r>
        <w:separator/>
      </w:r>
    </w:p>
  </w:footnote>
  <w:footnote w:type="continuationSeparator" w:id="0">
    <w:p w:rsidR="003D67D1" w:rsidRDefault="003D67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Default="0042299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7BBD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2D2F"/>
    <w:rsid w:val="000E52B3"/>
    <w:rsid w:val="000F2EF1"/>
    <w:rsid w:val="00102E85"/>
    <w:rsid w:val="001133D8"/>
    <w:rsid w:val="0012070C"/>
    <w:rsid w:val="00122755"/>
    <w:rsid w:val="0017334E"/>
    <w:rsid w:val="001752DC"/>
    <w:rsid w:val="0018386F"/>
    <w:rsid w:val="00191A99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76DAB"/>
    <w:rsid w:val="003806E7"/>
    <w:rsid w:val="003830F9"/>
    <w:rsid w:val="003977F8"/>
    <w:rsid w:val="003A52A2"/>
    <w:rsid w:val="003C07A6"/>
    <w:rsid w:val="003D0634"/>
    <w:rsid w:val="003D579C"/>
    <w:rsid w:val="003D67D1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6BA8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4B52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33A9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6715"/>
    <w:rsid w:val="009D79C9"/>
    <w:rsid w:val="009E4C65"/>
    <w:rsid w:val="009F19A4"/>
    <w:rsid w:val="00A01614"/>
    <w:rsid w:val="00A02CDA"/>
    <w:rsid w:val="00A05787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60FF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612E"/>
    <w:rsid w:val="00D30AA4"/>
    <w:rsid w:val="00D35EFE"/>
    <w:rsid w:val="00D44A9E"/>
    <w:rsid w:val="00D4723F"/>
    <w:rsid w:val="00D542EA"/>
    <w:rsid w:val="00D671CD"/>
    <w:rsid w:val="00D70BBD"/>
    <w:rsid w:val="00D759A9"/>
    <w:rsid w:val="00D85309"/>
    <w:rsid w:val="00D85975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675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32EB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0F1E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E39E-1E0D-4A0C-93FB-25484FC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760</Words>
  <Characters>1490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10T13:37:00Z</dcterms:created>
  <dcterms:modified xsi:type="dcterms:W3CDTF">2016-07-12T19:01:00Z</dcterms:modified>
</cp:coreProperties>
</file>